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Gibs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5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 Six High School marching band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1f97306a5f94b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e2ace95e1c4b3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347d50e8c9427e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E866C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8561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70B2" w14:paraId="48DB32D0" w14:textId="0D8579DD">
          <w:pPr>
            <w:pStyle w:val="scresolutiontitle"/>
          </w:pPr>
          <w:r w:rsidRPr="008970B2">
            <w:t xml:space="preserve">TO RECOGNIZE AND HONOR THE Ninety Six High School marching band, Directors, AND SCHOOL OFFICIALS FOR A REMARKABLE SEASON AND TO CONGRATULATE THEM FOR WINNING THE 2024 South Carolina Band Directors Association CLASS </w:t>
          </w:r>
          <w:r>
            <w:t>A</w:t>
          </w:r>
          <w:r w:rsidRPr="008970B2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97B83" w:rsidP="00297B83" w:rsidRDefault="008C3A19" w14:paraId="2E4B44E7" w14:textId="6704CC4B">
      <w:pPr>
        <w:pStyle w:val="scresolutionwhereas"/>
      </w:pPr>
      <w:bookmarkStart w:name="wa_62db06e6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E38AD">
        <w:t xml:space="preserve">the House of Representatives is pleased to learn that the </w:t>
      </w:r>
      <w:r w:rsidR="00297B83">
        <w:t xml:space="preserve">fifty-one </w:t>
      </w:r>
      <w:r w:rsidR="006E38AD">
        <w:t xml:space="preserve">members of the </w:t>
      </w:r>
      <w:r w:rsidR="00297B83">
        <w:t xml:space="preserve">Ninety Six </w:t>
      </w:r>
      <w:r w:rsidR="006E38AD">
        <w:t xml:space="preserve">marching band </w:t>
      </w:r>
      <w:r w:rsidR="00297B83">
        <w:t>from grades seven t</w:t>
      </w:r>
      <w:r w:rsidR="00144649">
        <w:t>o</w:t>
      </w:r>
      <w:r w:rsidR="00297B83">
        <w:t xml:space="preserve"> twelve </w:t>
      </w:r>
      <w:r w:rsidR="006E38AD">
        <w:t xml:space="preserve">of Greenwood County </w:t>
      </w:r>
      <w:r w:rsidR="00297B83">
        <w:t>won</w:t>
      </w:r>
      <w:r w:rsidR="006E38AD">
        <w:t xml:space="preserve"> the state competition</w:t>
      </w:r>
      <w:r w:rsidR="00144649">
        <w:t>. W</w:t>
      </w:r>
      <w:r w:rsidR="00297B83">
        <w:t>ith more than nine hours of rehearsal each week, the band performs for Friday night football games and Saturday competitions,</w:t>
      </w:r>
      <w:r w:rsidRPr="00297B83" w:rsidR="00297B83">
        <w:t xml:space="preserve"> compet</w:t>
      </w:r>
      <w:r w:rsidR="00297B83">
        <w:t>ing</w:t>
      </w:r>
      <w:r w:rsidRPr="00297B83" w:rsidR="00297B83">
        <w:t xml:space="preserve"> above the school classification in local competition</w:t>
      </w:r>
      <w:r w:rsidR="00297B83">
        <w:t>; and</w:t>
      </w:r>
    </w:p>
    <w:p w:rsidR="00297B83" w:rsidP="00297B83" w:rsidRDefault="00297B83" w14:paraId="189F2A1C" w14:textId="77777777">
      <w:pPr>
        <w:pStyle w:val="scresolutionwhereas"/>
      </w:pPr>
      <w:r>
        <w:t xml:space="preserve"> </w:t>
      </w:r>
    </w:p>
    <w:p w:rsidR="00297B83" w:rsidP="00297B83" w:rsidRDefault="008970B2" w14:paraId="2D1F45FF" w14:textId="2C5545D5">
      <w:pPr>
        <w:pStyle w:val="scresolutionwhereas"/>
      </w:pPr>
      <w:bookmarkStart w:name="wa_98f5257fd" w:id="2"/>
      <w:r>
        <w:t>W</w:t>
      </w:r>
      <w:bookmarkEnd w:id="2"/>
      <w:r>
        <w:t xml:space="preserve">hereas, </w:t>
      </w:r>
      <w:r w:rsidR="001C2ABE">
        <w:t>as winners of</w:t>
      </w:r>
      <w:r w:rsidRPr="008970B2">
        <w:t xml:space="preserve"> the Chesnee Eagle Classic, </w:t>
      </w:r>
      <w:r>
        <w:t>t</w:t>
      </w:r>
      <w:r w:rsidR="00297B83">
        <w:t>he band’s 2024 production</w:t>
      </w:r>
      <w:r w:rsidRPr="001C2ABE" w:rsidR="001C2ABE">
        <w:t xml:space="preserve"> in the South Carolina Band Directors Association</w:t>
      </w:r>
      <w:r w:rsidR="001C2ABE">
        <w:t>’s</w:t>
      </w:r>
      <w:r w:rsidRPr="001C2ABE" w:rsidR="001C2ABE">
        <w:t xml:space="preserve"> </w:t>
      </w:r>
      <w:r w:rsidR="001C2ABE">
        <w:t>(</w:t>
      </w:r>
      <w:r w:rsidRPr="001C2ABE" w:rsidR="001C2ABE">
        <w:t>SCBDA) state competition</w:t>
      </w:r>
      <w:r w:rsidR="001C2ABE">
        <w:t>,</w:t>
      </w:r>
      <w:r w:rsidR="00297B83">
        <w:t xml:space="preserve"> entitled “C</w:t>
      </w:r>
      <w:r>
        <w:t>aged</w:t>
      </w:r>
      <w:r w:rsidR="001C2ABE">
        <w:t>,</w:t>
      </w:r>
      <w:r w:rsidR="00297B83">
        <w:t xml:space="preserve">” </w:t>
      </w:r>
      <w:r>
        <w:t xml:space="preserve">portrayed </w:t>
      </w:r>
      <w:r w:rsidR="00297B83">
        <w:t xml:space="preserve">band members escaping from confinement </w:t>
      </w:r>
      <w:r>
        <w:t xml:space="preserve">through </w:t>
      </w:r>
      <w:r w:rsidR="00297B83">
        <w:t>music, drill design, dance, symbolism, and body visuals</w:t>
      </w:r>
      <w:r>
        <w:t>; and</w:t>
      </w:r>
    </w:p>
    <w:p w:rsidR="00297B83" w:rsidP="00297B83" w:rsidRDefault="00297B83" w14:paraId="23CD089A" w14:textId="77777777">
      <w:pPr>
        <w:pStyle w:val="scresolutionwhereas"/>
      </w:pPr>
      <w:r>
        <w:t xml:space="preserve"> </w:t>
      </w:r>
    </w:p>
    <w:p w:rsidR="00297B83" w:rsidP="00297B83" w:rsidRDefault="008970B2" w14:paraId="181F594E" w14:textId="01F6AE24">
      <w:pPr>
        <w:pStyle w:val="scresolutionwhereas"/>
      </w:pPr>
      <w:bookmarkStart w:name="wa_200886160" w:id="3"/>
      <w:r>
        <w:t>W</w:t>
      </w:r>
      <w:bookmarkEnd w:id="3"/>
      <w:r>
        <w:t xml:space="preserve">hereas, </w:t>
      </w:r>
      <w:r w:rsidR="00297B83">
        <w:t xml:space="preserve">the </w:t>
      </w:r>
      <w:r w:rsidR="00144649">
        <w:t xml:space="preserve">Ninety Six </w:t>
      </w:r>
      <w:r w:rsidR="00297B83">
        <w:t>Wildcats won all three caption awards</w:t>
      </w:r>
      <w:r w:rsidR="00144649">
        <w:t xml:space="preserve">: </w:t>
      </w:r>
      <w:r w:rsidR="00297B83">
        <w:t>High Music, High Visual, and High Overall Effect</w:t>
      </w:r>
      <w:r w:rsidR="00144649">
        <w:t>. W</w:t>
      </w:r>
      <w:r>
        <w:t>ith twelve state championships since</w:t>
      </w:r>
      <w:r w:rsidR="00144649">
        <w:t xml:space="preserve"> </w:t>
      </w:r>
      <w:r>
        <w:t xml:space="preserve">1973, the Wildcats hold </w:t>
      </w:r>
      <w:r w:rsidR="00297B83">
        <w:t xml:space="preserve">the state record for the most </w:t>
      </w:r>
      <w:r>
        <w:t xml:space="preserve">Class </w:t>
      </w:r>
      <w:r w:rsidR="00297B83">
        <w:t>A state championships</w:t>
      </w:r>
      <w:r>
        <w:t>, including the last three titles; and</w:t>
      </w:r>
    </w:p>
    <w:p w:rsidR="00297B83" w:rsidP="00297B83" w:rsidRDefault="00297B83" w14:paraId="05B1B60B" w14:textId="77777777">
      <w:pPr>
        <w:pStyle w:val="scresolutionwhereas"/>
      </w:pPr>
      <w:r>
        <w:t xml:space="preserve"> </w:t>
      </w:r>
    </w:p>
    <w:p w:rsidR="008A7625" w:rsidP="006E38AD" w:rsidRDefault="006E38AD" w14:paraId="44F28955" w14:textId="3AD34841">
      <w:pPr>
        <w:pStyle w:val="scresolutionwhereas"/>
      </w:pPr>
      <w:bookmarkStart w:name="wa_b060706c4" w:id="4"/>
      <w:r>
        <w:t>W</w:t>
      </w:r>
      <w:bookmarkEnd w:id="4"/>
      <w:r>
        <w:t xml:space="preserve">hereas, the </w:t>
      </w:r>
      <w:r w:rsidR="001C2ABE">
        <w:t xml:space="preserve">House </w:t>
      </w:r>
      <w:r>
        <w:t>of Representatives value</w:t>
      </w:r>
      <w:r w:rsidR="00144649">
        <w:t>s</w:t>
      </w:r>
      <w:r>
        <w:t xml:space="preserve"> the pride that the </w:t>
      </w:r>
      <w:r w:rsidR="00144649">
        <w:t xml:space="preserve">Ninety Six band </w:t>
      </w:r>
      <w:r>
        <w:t>ha</w:t>
      </w:r>
      <w:r w:rsidR="001C2ABE">
        <w:t>s</w:t>
      </w:r>
      <w:r>
        <w:t xml:space="preserve"> brought to the school and community and look</w:t>
      </w:r>
      <w:r w:rsidR="001C2ABE">
        <w:t>s</w:t>
      </w:r>
      <w:r w:rsidR="00144649">
        <w:t xml:space="preserve"> forward</w:t>
      </w:r>
      <w:r>
        <w:t xml:space="preserve"> to </w:t>
      </w:r>
      <w:r w:rsidR="00144649">
        <w:t xml:space="preserve">their </w:t>
      </w:r>
      <w:r>
        <w:t>achievements in the days</w:t>
      </w:r>
      <w:r w:rsidR="001C2ABE">
        <w:t xml:space="preserve"> to come</w:t>
      </w:r>
      <w:r w:rsidR="00144649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16408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8561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E38AD" w:rsidP="006E38AD" w:rsidRDefault="00007116" w14:paraId="74D440D9" w14:textId="47FD50A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8561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E38AD">
        <w:t xml:space="preserve">recognize and honor the </w:t>
      </w:r>
      <w:r w:rsidR="008970B2">
        <w:t>Ninety Six High School marching band</w:t>
      </w:r>
      <w:r w:rsidR="006E38AD">
        <w:t xml:space="preserve">, </w:t>
      </w:r>
      <w:r w:rsidR="008970B2">
        <w:t>directors</w:t>
      </w:r>
      <w:r w:rsidR="006E38AD">
        <w:t>, and school officials for a remarkable</w:t>
      </w:r>
      <w:r w:rsidR="008970B2">
        <w:t xml:space="preserve"> </w:t>
      </w:r>
      <w:r w:rsidR="006E38AD">
        <w:t>season and congratulate them for winning the 20</w:t>
      </w:r>
      <w:r w:rsidR="008970B2">
        <w:t>24</w:t>
      </w:r>
      <w:r w:rsidR="006E38AD">
        <w:t xml:space="preserve"> </w:t>
      </w:r>
      <w:r w:rsidRPr="008970B2" w:rsidR="008970B2">
        <w:t xml:space="preserve">South Carolina Band Directors Association </w:t>
      </w:r>
      <w:r w:rsidR="006E38AD">
        <w:t xml:space="preserve">Class </w:t>
      </w:r>
      <w:r w:rsidR="008970B2">
        <w:t>A</w:t>
      </w:r>
      <w:r w:rsidR="006E38AD">
        <w:t xml:space="preserve"> State Championship title.</w:t>
      </w:r>
    </w:p>
    <w:p w:rsidR="006E38AD" w:rsidP="006E38AD" w:rsidRDefault="006E38AD" w14:paraId="0DC8B1DB" w14:textId="77777777">
      <w:pPr>
        <w:pStyle w:val="scresolutionmembers"/>
      </w:pPr>
    </w:p>
    <w:p w:rsidR="008970B2" w:rsidP="006E38AD" w:rsidRDefault="006E38AD" w14:paraId="3984FFEC" w14:textId="7CC98C85">
      <w:pPr>
        <w:pStyle w:val="scresolutionmembers"/>
      </w:pPr>
      <w:r>
        <w:t xml:space="preserve">Be it further resolved that a copy of this resolution be presented to Principal </w:t>
      </w:r>
      <w:r w:rsidR="001C2ABE">
        <w:t>Fitz Sprowl</w:t>
      </w:r>
      <w:r>
        <w:t xml:space="preserve"> and </w:t>
      </w:r>
      <w:r w:rsidR="0022757E">
        <w:t xml:space="preserve">Band Director </w:t>
      </w:r>
      <w:r w:rsidR="00144649">
        <w:t>David Vickery</w:t>
      </w:r>
      <w:r>
        <w:t>.</w:t>
      </w:r>
    </w:p>
    <w:p w:rsidRPr="00040E43" w:rsidR="000F1901" w:rsidP="008970B2" w:rsidRDefault="00787728" w14:paraId="1FF4F498" w14:textId="483BCF1A">
      <w:pPr>
        <w:pStyle w:val="scresolutionmembers"/>
        <w:jc w:val="center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5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C00412" w:rsidR="007003E1" w:rsidRDefault="002C479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85615">
              <w:rPr>
                <w:noProof/>
              </w:rPr>
              <w:t>LC-0175SA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0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4649"/>
    <w:rsid w:val="00146ED3"/>
    <w:rsid w:val="00151044"/>
    <w:rsid w:val="00187057"/>
    <w:rsid w:val="001A022F"/>
    <w:rsid w:val="001A2C0B"/>
    <w:rsid w:val="001A72A6"/>
    <w:rsid w:val="001C2ABE"/>
    <w:rsid w:val="001C4F58"/>
    <w:rsid w:val="001D08F2"/>
    <w:rsid w:val="001D2A16"/>
    <w:rsid w:val="001D2D62"/>
    <w:rsid w:val="001D3A58"/>
    <w:rsid w:val="001D525B"/>
    <w:rsid w:val="001D68D8"/>
    <w:rsid w:val="001D7F4F"/>
    <w:rsid w:val="001E019F"/>
    <w:rsid w:val="001F75F9"/>
    <w:rsid w:val="002017E6"/>
    <w:rsid w:val="00205238"/>
    <w:rsid w:val="00211B4F"/>
    <w:rsid w:val="0022757E"/>
    <w:rsid w:val="002321B6"/>
    <w:rsid w:val="00232912"/>
    <w:rsid w:val="0025001F"/>
    <w:rsid w:val="00250967"/>
    <w:rsid w:val="002543C8"/>
    <w:rsid w:val="0025541D"/>
    <w:rsid w:val="002635C9"/>
    <w:rsid w:val="00284AAE"/>
    <w:rsid w:val="00297B83"/>
    <w:rsid w:val="002B451A"/>
    <w:rsid w:val="002D55D2"/>
    <w:rsid w:val="002E5912"/>
    <w:rsid w:val="002F4473"/>
    <w:rsid w:val="00301B21"/>
    <w:rsid w:val="00325348"/>
    <w:rsid w:val="0032732C"/>
    <w:rsid w:val="003321E4"/>
    <w:rsid w:val="00334735"/>
    <w:rsid w:val="00336AD0"/>
    <w:rsid w:val="0036008C"/>
    <w:rsid w:val="00362554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15A0"/>
    <w:rsid w:val="004623E6"/>
    <w:rsid w:val="0046488E"/>
    <w:rsid w:val="004648AE"/>
    <w:rsid w:val="0046685D"/>
    <w:rsid w:val="004669F5"/>
    <w:rsid w:val="004809EE"/>
    <w:rsid w:val="004B0815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732"/>
    <w:rsid w:val="0057560B"/>
    <w:rsid w:val="00577C6C"/>
    <w:rsid w:val="005834ED"/>
    <w:rsid w:val="005A62FE"/>
    <w:rsid w:val="005C2FE2"/>
    <w:rsid w:val="005E2BC9"/>
    <w:rsid w:val="00600EEF"/>
    <w:rsid w:val="00605102"/>
    <w:rsid w:val="006053F5"/>
    <w:rsid w:val="00611909"/>
    <w:rsid w:val="006215AA"/>
    <w:rsid w:val="00627DCA"/>
    <w:rsid w:val="00665EAE"/>
    <w:rsid w:val="00666E48"/>
    <w:rsid w:val="00670F2F"/>
    <w:rsid w:val="006844A0"/>
    <w:rsid w:val="00685615"/>
    <w:rsid w:val="006913C9"/>
    <w:rsid w:val="0069470D"/>
    <w:rsid w:val="006A5B14"/>
    <w:rsid w:val="006B108A"/>
    <w:rsid w:val="006B1590"/>
    <w:rsid w:val="006B3B34"/>
    <w:rsid w:val="006D58AA"/>
    <w:rsid w:val="006E38AD"/>
    <w:rsid w:val="006E4451"/>
    <w:rsid w:val="006E655C"/>
    <w:rsid w:val="006E694E"/>
    <w:rsid w:val="006E69E6"/>
    <w:rsid w:val="007003E1"/>
    <w:rsid w:val="00705AA0"/>
    <w:rsid w:val="007070AD"/>
    <w:rsid w:val="00733210"/>
    <w:rsid w:val="00734F00"/>
    <w:rsid w:val="007352A5"/>
    <w:rsid w:val="0073631E"/>
    <w:rsid w:val="00736959"/>
    <w:rsid w:val="0074375C"/>
    <w:rsid w:val="007467BC"/>
    <w:rsid w:val="00746A58"/>
    <w:rsid w:val="00761804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11FC"/>
    <w:rsid w:val="008362E8"/>
    <w:rsid w:val="008410D3"/>
    <w:rsid w:val="00843D27"/>
    <w:rsid w:val="00846FE5"/>
    <w:rsid w:val="0085786E"/>
    <w:rsid w:val="00870570"/>
    <w:rsid w:val="008905D2"/>
    <w:rsid w:val="008970B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4477"/>
    <w:rsid w:val="009059FF"/>
    <w:rsid w:val="00923DEA"/>
    <w:rsid w:val="0092634F"/>
    <w:rsid w:val="009270BA"/>
    <w:rsid w:val="0093774D"/>
    <w:rsid w:val="0094021A"/>
    <w:rsid w:val="00953783"/>
    <w:rsid w:val="0096528D"/>
    <w:rsid w:val="00965B3F"/>
    <w:rsid w:val="009950E8"/>
    <w:rsid w:val="009A5330"/>
    <w:rsid w:val="009B44AF"/>
    <w:rsid w:val="009C6A0B"/>
    <w:rsid w:val="009C7F19"/>
    <w:rsid w:val="009E2BE4"/>
    <w:rsid w:val="009E3E1E"/>
    <w:rsid w:val="009F0C77"/>
    <w:rsid w:val="009F4DD1"/>
    <w:rsid w:val="009F7B81"/>
    <w:rsid w:val="00A02543"/>
    <w:rsid w:val="00A41684"/>
    <w:rsid w:val="00A63F68"/>
    <w:rsid w:val="00A64E80"/>
    <w:rsid w:val="00A66C6B"/>
    <w:rsid w:val="00A7033A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6373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4DB"/>
    <w:rsid w:val="00DC1FAF"/>
    <w:rsid w:val="00DC47B1"/>
    <w:rsid w:val="00DF305D"/>
    <w:rsid w:val="00DF3845"/>
    <w:rsid w:val="00E040CA"/>
    <w:rsid w:val="00E071A0"/>
    <w:rsid w:val="00E32D96"/>
    <w:rsid w:val="00E41911"/>
    <w:rsid w:val="00E44B57"/>
    <w:rsid w:val="00E53288"/>
    <w:rsid w:val="00E658FD"/>
    <w:rsid w:val="00E809BA"/>
    <w:rsid w:val="00E92EEF"/>
    <w:rsid w:val="00E95B4E"/>
    <w:rsid w:val="00E97AB4"/>
    <w:rsid w:val="00EA150E"/>
    <w:rsid w:val="00EB0F12"/>
    <w:rsid w:val="00EB40C0"/>
    <w:rsid w:val="00EF2368"/>
    <w:rsid w:val="00EF3015"/>
    <w:rsid w:val="00EF5F4D"/>
    <w:rsid w:val="00F02C5C"/>
    <w:rsid w:val="00F20CA9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2F8D"/>
    <w:rsid w:val="00FB43B4"/>
    <w:rsid w:val="00FB6B0B"/>
    <w:rsid w:val="00FB6FC2"/>
    <w:rsid w:val="00FC39D8"/>
    <w:rsid w:val="00FE52B6"/>
    <w:rsid w:val="00FF12FD"/>
    <w:rsid w:val="00FF2AE4"/>
    <w:rsid w:val="00FF4FE7"/>
    <w:rsid w:val="00FF57E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B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B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B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0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9B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0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9B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809BA"/>
  </w:style>
  <w:style w:type="character" w:styleId="LineNumber">
    <w:name w:val="line number"/>
    <w:basedOn w:val="DefaultParagraphFont"/>
    <w:uiPriority w:val="99"/>
    <w:semiHidden/>
    <w:unhideWhenUsed/>
    <w:rsid w:val="00E809BA"/>
  </w:style>
  <w:style w:type="paragraph" w:customStyle="1" w:styleId="BillDots">
    <w:name w:val="Bill Dots"/>
    <w:basedOn w:val="Normal"/>
    <w:qFormat/>
    <w:rsid w:val="00E809B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809B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B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9BA"/>
    <w:pPr>
      <w:ind w:left="720"/>
      <w:contextualSpacing/>
    </w:pPr>
  </w:style>
  <w:style w:type="paragraph" w:customStyle="1" w:styleId="scbillheader">
    <w:name w:val="sc_bill_header"/>
    <w:qFormat/>
    <w:rsid w:val="00E809B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809B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809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809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809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809B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809B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809B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809B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809B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809B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809B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809B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809B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809B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809B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809B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809B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809B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809B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809B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809B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809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809B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809B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809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809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809B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809B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809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809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809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809B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809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809B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809B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809B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809B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809B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809B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809B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809B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809B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809B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809B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809B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809B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809B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809B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809B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809BA"/>
    <w:rPr>
      <w:color w:val="808080"/>
    </w:rPr>
  </w:style>
  <w:style w:type="paragraph" w:customStyle="1" w:styleId="sctablecodifiedsection">
    <w:name w:val="sc_table_codified_section"/>
    <w:qFormat/>
    <w:rsid w:val="00E809B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809B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809B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809B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809B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809B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809B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809B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809B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809B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809B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809B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809BA"/>
    <w:rPr>
      <w:strike/>
      <w:dstrike w:val="0"/>
    </w:rPr>
  </w:style>
  <w:style w:type="character" w:customStyle="1" w:styleId="scstrikeblue">
    <w:name w:val="sc_strike_blue"/>
    <w:uiPriority w:val="1"/>
    <w:qFormat/>
    <w:rsid w:val="00E809B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809B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809B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809B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809B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809B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809BA"/>
  </w:style>
  <w:style w:type="paragraph" w:customStyle="1" w:styleId="scbillendxx">
    <w:name w:val="sc_bill_end_xx"/>
    <w:qFormat/>
    <w:rsid w:val="00E809B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809BA"/>
  </w:style>
  <w:style w:type="character" w:customStyle="1" w:styleId="scresolutionbody1">
    <w:name w:val="sc_resolution_body1"/>
    <w:uiPriority w:val="1"/>
    <w:qFormat/>
    <w:rsid w:val="00E809BA"/>
  </w:style>
  <w:style w:type="character" w:styleId="Strong">
    <w:name w:val="Strong"/>
    <w:basedOn w:val="DefaultParagraphFont"/>
    <w:uiPriority w:val="22"/>
    <w:qFormat/>
    <w:rsid w:val="00E809BA"/>
    <w:rPr>
      <w:b/>
      <w:bCs/>
    </w:rPr>
  </w:style>
  <w:style w:type="character" w:customStyle="1" w:styleId="scamendhouse">
    <w:name w:val="sc_amend_house"/>
    <w:uiPriority w:val="1"/>
    <w:qFormat/>
    <w:rsid w:val="00E809B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809B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809B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809B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809B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37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2&amp;session=126&amp;summary=B" TargetMode="External" Id="R34e2ace95e1c4b3c" /><Relationship Type="http://schemas.openxmlformats.org/officeDocument/2006/relationships/hyperlink" Target="https://www.scstatehouse.gov/sess126_2025-2026/prever/3692_20250115.docx" TargetMode="External" Id="R68347d50e8c9427e" /><Relationship Type="http://schemas.openxmlformats.org/officeDocument/2006/relationships/hyperlink" Target="h:\hj\20250115.docx" TargetMode="External" Id="R91f97306a5f94b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4735"/>
    <w:rsid w:val="00362988"/>
    <w:rsid w:val="00460640"/>
    <w:rsid w:val="004D1BF3"/>
    <w:rsid w:val="00561732"/>
    <w:rsid w:val="00573513"/>
    <w:rsid w:val="0072205F"/>
    <w:rsid w:val="00804B1A"/>
    <w:rsid w:val="008211FC"/>
    <w:rsid w:val="008228BC"/>
    <w:rsid w:val="00A22407"/>
    <w:rsid w:val="00AA6F82"/>
    <w:rsid w:val="00BD6373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5ae058e-6e0c-41c2-b96f-cdbff9c0bec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37a2ecf0-5fdc-44cb-bd64-72a30a56016f</T_BILL_REQUEST_REQUEST>
  <T_BILL_R_ORIGINALDRAFT>9093ce47-5362-4f6b-b817-7512846b9397</T_BILL_R_ORIGINALDRAFT>
  <T_BILL_SPONSOR_SPONSOR>38276cc1-38d7-4d2a-91ca-aa079f855b96</T_BILL_SPONSOR_SPONSOR>
  <T_BILL_T_BILLNAME>[3692]</T_BILL_T_BILLNAME>
  <T_BILL_T_BILLNUMBER>3692</T_BILL_T_BILLNUMBER>
  <T_BILL_T_BILLTITLE>TO RECOGNIZE AND HONOR THE Ninety Six High School marching band, Directors, AND SCHOOL OFFICIALS FOR A REMARKABLE SEASON AND TO CONGRATULATE THEM FOR WINNING THE 2024 South Carolina Band Directors Association CLASS A STATE CHAMPIONSHIP TITLE.</T_BILL_T_BILLTITLE>
  <T_BILL_T_CHAMBER>house</T_BILL_T_CHAMBER>
  <T_BILL_T_FILENAME> </T_BILL_T_FILENAME>
  <T_BILL_T_LEGTYPE>resolution</T_BILL_T_LEGTYPE>
  <T_BILL_T_RATNUMBERSTRING>HNone</T_BILL_T_RATNUMBERSTRING>
  <T_BILL_T_SUBJECT>Ninety Six High School marching band state champ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F1A9E-6BF2-4CC0-970E-3A27175C3BE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1-14T14:35:00Z</cp:lastPrinted>
  <dcterms:created xsi:type="dcterms:W3CDTF">2025-01-14T16:22:00Z</dcterms:created>
  <dcterms:modified xsi:type="dcterms:W3CDTF">2025-01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